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</w:t>
      </w:r>
      <w:r w:rsidR="00A316A3">
        <w:rPr>
          <w:rFonts w:ascii="Arial" w:hAnsi="Arial" w:cs="Arial"/>
          <w:b/>
          <w:sz w:val="23"/>
          <w:szCs w:val="25"/>
          <w:lang w:val="sr-Cyrl-CS"/>
        </w:rPr>
        <w:t>ПРЕВЕНЦИЈЕ ЗЛОУПОТРЕБА ДРОГА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КОЈИМА СЕ ДОПРИНОСИ ПРОМОЦИЈИ ЗДРАВЉА И ПРЕВЕНЦИЈИ БОЛЕСТИ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Pr="00A47DA8">
        <w:rPr>
          <w:rFonts w:ascii="Arial" w:hAnsi="Arial" w:cs="Arial"/>
          <w:b/>
          <w:sz w:val="23"/>
          <w:szCs w:val="25"/>
          <w:lang w:val="sr-Cyrl-CS"/>
        </w:rPr>
        <w:t>1</w:t>
      </w:r>
      <w:r w:rsidR="002F56C1">
        <w:rPr>
          <w:rFonts w:ascii="Arial" w:hAnsi="Arial" w:cs="Arial"/>
          <w:b/>
          <w:sz w:val="23"/>
          <w:szCs w:val="25"/>
          <w:lang w:val="sr-Cyrl-CS"/>
        </w:rPr>
        <w:t>9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Pr="009F03A0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Pr="008B31A4" w:rsidRDefault="00C542C5" w:rsidP="00C542C5">
      <w:pPr>
        <w:rPr>
          <w:b/>
          <w:sz w:val="18"/>
          <w:szCs w:val="18"/>
          <w:lang w:val="sr-Cyrl-CS"/>
        </w:rPr>
      </w:pPr>
    </w:p>
    <w:p w:rsidR="00C542C5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63"/>
        <w:gridCol w:w="8623"/>
      </w:tblGrid>
      <w:tr w:rsidR="003D5DF9" w:rsidRPr="00AA5B9D" w:rsidTr="00AE2BE5">
        <w:tc>
          <w:tcPr>
            <w:tcW w:w="10031" w:type="dxa"/>
            <w:gridSpan w:val="3"/>
            <w:shd w:val="clear" w:color="auto" w:fill="F2F2F2" w:themeFill="background1" w:themeFillShade="F2"/>
          </w:tcPr>
          <w:p w:rsidR="003D5DF9" w:rsidRPr="00AA5B9D" w:rsidRDefault="003D5DF9" w:rsidP="005D229C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3D5DF9" w:rsidRPr="00AA5B9D" w:rsidTr="005D229C">
        <w:tc>
          <w:tcPr>
            <w:tcW w:w="675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омоције здравих стилова живота младих без употребе дрога</w:t>
            </w:r>
          </w:p>
        </w:tc>
      </w:tr>
      <w:tr w:rsidR="003D5DF9" w:rsidRPr="00AA5B9D" w:rsidTr="005D229C">
        <w:tc>
          <w:tcPr>
            <w:tcW w:w="675" w:type="dxa"/>
            <w:vMerge w:val="restart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едукације о штетном утицају дрога и превентивним мерама</w:t>
            </w:r>
          </w:p>
        </w:tc>
      </w:tr>
      <w:tr w:rsidR="003D5DF9" w:rsidRPr="00AA5B9D" w:rsidTr="005D229C">
        <w:tc>
          <w:tcPr>
            <w:tcW w:w="675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здравствених радника</w:t>
            </w:r>
          </w:p>
        </w:tc>
      </w:tr>
      <w:tr w:rsidR="003D5DF9" w:rsidRPr="00AA5B9D" w:rsidTr="005D229C">
        <w:tc>
          <w:tcPr>
            <w:tcW w:w="675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>едукациј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а запослених у образовању и другим секторима укљученим у превенцију злоупотребе дрога</w:t>
            </w:r>
          </w:p>
        </w:tc>
      </w:tr>
      <w:tr w:rsidR="003D5DF9" w:rsidRPr="00AA5B9D" w:rsidTr="005D229C">
        <w:tc>
          <w:tcPr>
            <w:tcW w:w="675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Pr="00385507">
              <w:rPr>
                <w:rFonts w:ascii="Arial" w:hAnsi="Arial" w:cs="Arial"/>
                <w:b/>
                <w:color w:val="000000"/>
                <w:sz w:val="18"/>
                <w:szCs w:val="18"/>
                <w:lang w:val="sr-Cyrl-CS"/>
              </w:rPr>
              <w:t>ројекти превенције рецидива, штетних последица коришћења дроге и смањења штете</w:t>
            </w:r>
          </w:p>
        </w:tc>
      </w:tr>
      <w:tr w:rsidR="003D5DF9" w:rsidRPr="00AA5B9D" w:rsidTr="005D229C">
        <w:tc>
          <w:tcPr>
            <w:tcW w:w="675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бележавања значајних датума и израде и дистрибуције едукативног и промотивног</w:t>
            </w:r>
            <w:r w:rsidRPr="003855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материјал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Default="005021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3B78E0" w:rsidRDefault="003B78E0" w:rsidP="00CA6FD1">
      <w:pPr>
        <w:rPr>
          <w:rFonts w:ascii="Arial" w:hAnsi="Arial" w:cs="Arial"/>
          <w:sz w:val="18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415F5C" w:rsidRPr="00AA5B9D" w:rsidTr="005D229C">
        <w:tc>
          <w:tcPr>
            <w:tcW w:w="9828" w:type="dxa"/>
            <w:gridSpan w:val="2"/>
            <w:shd w:val="clear" w:color="auto" w:fill="F2F2F2" w:themeFill="background1" w:themeFillShade="F2"/>
          </w:tcPr>
          <w:p w:rsidR="00415F5C" w:rsidRPr="00AA5B9D" w:rsidRDefault="00415F5C" w:rsidP="0031632B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Усмереност пројекта н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лад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647119" w:rsidRDefault="00415F5C" w:rsidP="005D229C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31632B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31632B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</w:t>
            </w: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еђење здравља </w:t>
            </w:r>
            <w:r w:rsidR="0031632B">
              <w:rPr>
                <w:rFonts w:ascii="Arial" w:hAnsi="Arial" w:cs="Arial"/>
                <w:b/>
                <w:sz w:val="18"/>
                <w:szCs w:val="20"/>
                <w:lang w:val="ru-RU"/>
              </w:rPr>
              <w:t>младих</w:t>
            </w:r>
          </w:p>
        </w:tc>
      </w:tr>
      <w:tr w:rsidR="00415F5C" w:rsidRPr="00AA5B9D" w:rsidTr="005D229C">
        <w:tc>
          <w:tcPr>
            <w:tcW w:w="828" w:type="dxa"/>
          </w:tcPr>
          <w:p w:rsidR="00415F5C" w:rsidRPr="00AA5B9D" w:rsidRDefault="00415F5C" w:rsidP="005D229C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415F5C" w:rsidRPr="006F383A" w:rsidRDefault="00415F5C" w:rsidP="005D229C">
            <w:pPr>
              <w:pStyle w:val="ListParagraph"/>
              <w:numPr>
                <w:ilvl w:val="0"/>
                <w:numId w:val="9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31632B" w:rsidRDefault="0031632B" w:rsidP="0031632B">
      <w:pPr>
        <w:spacing w:before="120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556E1F" w:rsidRDefault="00556E1F" w:rsidP="0031632B">
      <w:pPr>
        <w:spacing w:before="120"/>
        <w:rPr>
          <w:rFonts w:ascii="Arial" w:hAnsi="Arial" w:cs="Arial"/>
          <w:i/>
          <w:sz w:val="18"/>
          <w:szCs w:val="20"/>
        </w:rPr>
      </w:pPr>
    </w:p>
    <w:p w:rsidR="00415F5C" w:rsidRDefault="00415F5C" w:rsidP="00CA6FD1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p w:rsidR="00556E1F" w:rsidRDefault="00556E1F" w:rsidP="00C542C5">
      <w:pPr>
        <w:rPr>
          <w:b/>
          <w:sz w:val="18"/>
          <w:szCs w:val="18"/>
          <w:lang w:val="sr-Cyrl-RS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lastRenderedPageBreak/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261479" w:rsidRPr="00AA5B9D" w:rsidTr="00E70C0A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CE51D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ру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и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тем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об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5F68CE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емба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261479" w:rsidRPr="00AA5B9D" w:rsidRDefault="005F68CE" w:rsidP="00E70C0A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ембар</w:t>
            </w: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у за дефинисање буџета пројекта, а које је неопходно извршити како би се постигли очекивани резултати пројекта.</w:t>
      </w:r>
      <w:r w:rsidR="00E70C0A">
        <w:rPr>
          <w:rFonts w:ascii="Arial" w:hAnsi="Arial" w:cs="Arial"/>
          <w:i/>
          <w:sz w:val="18"/>
          <w:szCs w:val="20"/>
          <w:lang w:val="sr-Cyrl-CS"/>
        </w:rPr>
        <w:t xml:space="preserve"> За сваку активност, у колони месеца у којем се реализује, уноси се </w:t>
      </w:r>
      <w:r w:rsidR="00FA77A6">
        <w:rPr>
          <w:rFonts w:ascii="Arial" w:hAnsi="Arial" w:cs="Arial"/>
          <w:i/>
          <w:sz w:val="18"/>
          <w:szCs w:val="20"/>
          <w:lang w:val="sr-Cyrl-CS"/>
        </w:rPr>
        <w:t>звездица</w:t>
      </w:r>
      <w:r w:rsidR="00E70C0A">
        <w:rPr>
          <w:rFonts w:ascii="Arial" w:hAnsi="Arial" w:cs="Arial"/>
          <w:i/>
          <w:sz w:val="18"/>
          <w:szCs w:val="20"/>
          <w:lang w:val="sr-Cyrl-CS"/>
        </w:rPr>
        <w:t>.</w:t>
      </w:r>
      <w:r w:rsidR="00014246">
        <w:rPr>
          <w:rFonts w:ascii="Arial" w:hAnsi="Arial" w:cs="Arial"/>
          <w:i/>
          <w:sz w:val="18"/>
          <w:szCs w:val="20"/>
          <w:lang w:val="sr-Cyrl-CS"/>
        </w:rPr>
        <w:t xml:space="preserve"> Не наводе се активности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на припреми пројекта (</w:t>
      </w:r>
      <w:r w:rsidR="00F977D5">
        <w:rPr>
          <w:rFonts w:ascii="Arial" w:hAnsi="Arial" w:cs="Arial"/>
          <w:i/>
          <w:sz w:val="18"/>
          <w:szCs w:val="20"/>
          <w:lang w:val="sr-Cyrl-CS"/>
        </w:rPr>
        <w:t xml:space="preserve">претходне активности и </w:t>
      </w:r>
      <w:r w:rsidR="006C3D6A">
        <w:rPr>
          <w:rFonts w:ascii="Arial" w:hAnsi="Arial" w:cs="Arial"/>
          <w:i/>
          <w:sz w:val="18"/>
          <w:szCs w:val="20"/>
          <w:lang w:val="sr-Cyrl-CS"/>
        </w:rPr>
        <w:t xml:space="preserve">активност </w:t>
      </w:r>
      <w:r w:rsidR="003B7C69">
        <w:rPr>
          <w:rFonts w:ascii="Arial" w:hAnsi="Arial" w:cs="Arial"/>
          <w:i/>
          <w:sz w:val="18"/>
          <w:szCs w:val="20"/>
          <w:lang w:val="sr-Cyrl-CS"/>
        </w:rPr>
        <w:t>писања пројекта</w:t>
      </w:r>
      <w:r w:rsidR="00F977D5">
        <w:rPr>
          <w:rFonts w:ascii="Arial" w:hAnsi="Arial" w:cs="Arial"/>
          <w:i/>
          <w:sz w:val="18"/>
          <w:szCs w:val="20"/>
          <w:lang w:val="sr-Cyrl-CS"/>
        </w:rPr>
        <w:t>)</w:t>
      </w:r>
      <w:r w:rsidR="006C3D6A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575D04" w:rsidRPr="00575D04" w:rsidRDefault="00575D04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3120"/>
        <w:gridCol w:w="2875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и квалификација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Функција </w:t>
            </w:r>
            <w:r w:rsidR="007369D2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 пројектном тиму</w:t>
            </w:r>
          </w:p>
        </w:tc>
        <w:tc>
          <w:tcPr>
            <w:tcW w:w="2875" w:type="dxa"/>
            <w:shd w:val="clear" w:color="auto" w:fill="F2F2F2" w:themeFill="background1" w:themeFillShade="F2"/>
            <w:vAlign w:val="center"/>
          </w:tcPr>
          <w:p w:rsidR="00C542C5" w:rsidRPr="00B932B3" w:rsidRDefault="007369D2" w:rsidP="00BD49E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пис послова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4564AC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у раду на пројекту</w:t>
            </w: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242ACF" w:rsidTr="00EA4135">
        <w:tc>
          <w:tcPr>
            <w:tcW w:w="891" w:type="dxa"/>
            <w:vAlign w:val="center"/>
          </w:tcPr>
          <w:p w:rsidR="00C542C5" w:rsidRPr="00621A8D" w:rsidRDefault="00C542C5" w:rsidP="00BD49E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242ACF" w:rsidRDefault="00C542C5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C542C5" w:rsidRPr="00242ACF" w:rsidRDefault="00C542C5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A468C1" w:rsidRPr="00242ACF" w:rsidTr="00EA4135">
        <w:tc>
          <w:tcPr>
            <w:tcW w:w="891" w:type="dxa"/>
            <w:vAlign w:val="center"/>
          </w:tcPr>
          <w:p w:rsidR="00A468C1" w:rsidRPr="00621A8D" w:rsidRDefault="00A468C1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468C1" w:rsidRPr="00242ACF" w:rsidRDefault="00A468C1" w:rsidP="00437197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75" w:type="dxa"/>
            <w:vAlign w:val="center"/>
          </w:tcPr>
          <w:p w:rsidR="00A468C1" w:rsidRPr="00242ACF" w:rsidRDefault="00A468C1" w:rsidP="00EA413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547"/>
        <w:gridCol w:w="3402"/>
        <w:gridCol w:w="2126"/>
      </w:tblGrid>
      <w:tr w:rsidR="00CE33F2" w:rsidRPr="00AA5B9D" w:rsidTr="00AE2BE5">
        <w:trPr>
          <w:trHeight w:val="346"/>
        </w:trPr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33F2" w:rsidRPr="00AA5B9D" w:rsidRDefault="00CE33F2" w:rsidP="005D229C">
            <w:pPr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CE33F2" w:rsidRPr="00AA5B9D" w:rsidTr="00AE2BE5">
        <w:tc>
          <w:tcPr>
            <w:tcW w:w="679" w:type="dxa"/>
            <w:shd w:val="clear" w:color="auto" w:fill="F2F2F2" w:themeFill="background1" w:themeFillShade="F2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E33F2" w:rsidRPr="00A82946" w:rsidRDefault="000E14AA" w:rsidP="000E14AA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Лице ангажовано на реализацији</w:t>
            </w:r>
            <w:r w:rsidR="00CE33F2">
              <w:rPr>
                <w:rFonts w:ascii="Arial" w:hAnsi="Arial" w:cs="Arial"/>
                <w:b/>
                <w:sz w:val="18"/>
                <w:szCs w:val="20"/>
                <w:lang w:val="sr-Cyrl-RS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CE33F2" w:rsidRPr="00AA5B9D" w:rsidRDefault="00CE33F2" w:rsidP="005D229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ој часова рада</w:t>
            </w: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E33F2" w:rsidRPr="00AA5B9D" w:rsidTr="00D2139B">
        <w:trPr>
          <w:trHeight w:val="346"/>
        </w:trPr>
        <w:tc>
          <w:tcPr>
            <w:tcW w:w="679" w:type="dxa"/>
            <w:vAlign w:val="center"/>
          </w:tcPr>
          <w:p w:rsidR="00CE33F2" w:rsidRPr="00AA5B9D" w:rsidRDefault="00CE33F2" w:rsidP="007F79C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547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402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CE33F2" w:rsidRPr="00F81AF6" w:rsidRDefault="00CE33F2" w:rsidP="007F79C3">
            <w:pPr>
              <w:spacing w:before="40" w:after="4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352554" w:rsidRDefault="00352554" w:rsidP="0035255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352554" w:rsidRPr="00A45E1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 w:rsidRPr="00472FC1">
        <w:rPr>
          <w:rFonts w:ascii="Arial" w:hAnsi="Arial" w:cs="Arial"/>
          <w:i/>
          <w:sz w:val="18"/>
          <w:szCs w:val="20"/>
          <w:lang w:val="sr-Cyrl-CS"/>
        </w:rPr>
        <w:t xml:space="preserve">У колону "Опис активности" уносе се </w:t>
      </w:r>
      <w:r w:rsidR="00943AB0">
        <w:rPr>
          <w:rFonts w:ascii="Arial" w:hAnsi="Arial" w:cs="Arial"/>
          <w:i/>
          <w:sz w:val="18"/>
          <w:szCs w:val="20"/>
          <w:lang w:val="sr-Cyrl-CS"/>
        </w:rPr>
        <w:t>активности наведене у табели "Основне активности пројекта"</w:t>
      </w:r>
      <w:r w:rsidRPr="00472FC1"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352554" w:rsidRPr="00F0127E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У колону "</w:t>
      </w:r>
      <w:r w:rsidR="002A0AAE">
        <w:rPr>
          <w:rFonts w:ascii="Arial" w:hAnsi="Arial" w:cs="Arial"/>
          <w:i/>
          <w:sz w:val="18"/>
          <w:szCs w:val="20"/>
          <w:lang w:val="sr-Cyrl-CS"/>
        </w:rPr>
        <w:t>Лице ангажовано</w:t>
      </w:r>
      <w:r w:rsidR="00943AB0">
        <w:rPr>
          <w:rFonts w:ascii="Arial" w:hAnsi="Arial" w:cs="Arial"/>
          <w:i/>
          <w:sz w:val="18"/>
          <w:szCs w:val="20"/>
          <w:lang w:val="sr-Cyrl-CS"/>
        </w:rPr>
        <w:t xml:space="preserve"> на реализацији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" уноси се име и презиме лица које ће извршавати планирану активност, а која су наведена у табели "Особље ангажовано на пројекту". Уколико је више лица ангажовано на реализацији једне активности потребно је </w:t>
      </w:r>
      <w:r>
        <w:rPr>
          <w:rFonts w:ascii="Arial" w:hAnsi="Arial" w:cs="Arial"/>
          <w:i/>
          <w:sz w:val="18"/>
          <w:szCs w:val="20"/>
          <w:lang w:val="sr-Cyrl-RS"/>
        </w:rPr>
        <w:t>у табели за сваку активност додати онолико нових редова колико има реализатора сваке појединачне активности.</w:t>
      </w:r>
    </w:p>
    <w:p w:rsidR="00352554" w:rsidRPr="00996574" w:rsidRDefault="00352554" w:rsidP="00F944D5">
      <w:pPr>
        <w:pStyle w:val="ListParagraph"/>
        <w:numPr>
          <w:ilvl w:val="0"/>
          <w:numId w:val="12"/>
        </w:numPr>
        <w:spacing w:before="30"/>
        <w:ind w:left="357" w:hanging="357"/>
        <w:contextualSpacing w:val="0"/>
        <w:jc w:val="both"/>
        <w:rPr>
          <w:sz w:val="22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RS"/>
        </w:rPr>
        <w:t>У колони "Број часова рада" уноси број сати колико ће свако лице бити ангажовано на реализацији активности. Број сати у табели "Основне активности пројекта" и у табели "Структура буџета пројекта" не могу одступати.</w:t>
      </w:r>
    </w:p>
    <w:p w:rsidR="00352554" w:rsidRPr="00352554" w:rsidRDefault="00352554" w:rsidP="00C542C5">
      <w:pPr>
        <w:rPr>
          <w:sz w:val="18"/>
          <w:szCs w:val="18"/>
          <w:lang w:val="sr-Cyrl-RS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3C9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  <w:lang w:val="sr-Cyrl-RS"/>
        </w:rPr>
      </w:pPr>
    </w:p>
    <w:p w:rsidR="00EA4135" w:rsidRPr="00EA4135" w:rsidRDefault="00EA4135" w:rsidP="00C542C5">
      <w:pPr>
        <w:rPr>
          <w:sz w:val="18"/>
          <w:szCs w:val="18"/>
          <w:lang w:val="sr-Cyrl-RS"/>
        </w:rPr>
      </w:pPr>
    </w:p>
    <w:p w:rsidR="00B5651F" w:rsidRPr="00B12B9E" w:rsidRDefault="00B5651F" w:rsidP="00B5651F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Пројекти оријентисани на младе</w:t>
      </w:r>
    </w:p>
    <w:p w:rsidR="00B74686" w:rsidRDefault="00B74686" w:rsidP="00C542C5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954"/>
        <w:gridCol w:w="2268"/>
        <w:gridCol w:w="958"/>
      </w:tblGrid>
      <w:tr w:rsidR="00686C2D" w:rsidRPr="00AA5B9D" w:rsidTr="00DB047F">
        <w:tc>
          <w:tcPr>
            <w:tcW w:w="9855" w:type="dxa"/>
            <w:gridSpan w:val="4"/>
            <w:shd w:val="clear" w:color="auto" w:fill="F2F2F2" w:themeFill="background1" w:themeFillShade="F2"/>
          </w:tcPr>
          <w:p w:rsidR="00686C2D" w:rsidRPr="00AA5B9D" w:rsidRDefault="00F60203" w:rsidP="008B2D55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За пројекте </w:t>
            </w:r>
            <w:r w:rsidR="008A7407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евенције злоупотребе дрога код младих</w:t>
            </w:r>
          </w:p>
        </w:tc>
      </w:tr>
      <w:tr w:rsidR="0057241D" w:rsidRPr="00D12F0F" w:rsidTr="00C91CC6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ind w:right="-57"/>
              <w:jc w:val="both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7748">
              <w:rPr>
                <w:rFonts w:ascii="Arial" w:hAnsi="Arial" w:cs="Arial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D12F0F" w:rsidRDefault="0057241D" w:rsidP="00410495">
            <w:pPr>
              <w:spacing w:before="40" w:after="40"/>
              <w:ind w:right="-57"/>
              <w:jc w:val="both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а ли се планира увођење </w:t>
            </w:r>
            <w:r w:rsidR="007D55E7">
              <w:rPr>
                <w:rFonts w:ascii="Arial" w:hAnsi="Arial" w:cs="Arial"/>
                <w:b/>
                <w:sz w:val="18"/>
                <w:szCs w:val="18"/>
                <w:lang w:val="ru-RU"/>
              </w:rPr>
              <w:t>иновативних метода</w:t>
            </w:r>
            <w:r w:rsidR="00D818EA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на </w:t>
            </w:r>
            <w:r w:rsidR="00410495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венцији злоупотребе дрога прилагођене младима - представе, перформанси, мурали, друштвене игре и др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?</w:t>
            </w:r>
            <w:r w:rsidRPr="00D12F0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уписати ДА/НЕ) 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57241D" w:rsidRPr="00FB72A8" w:rsidRDefault="0057241D" w:rsidP="007F79C3">
            <w:pPr>
              <w:spacing w:before="40" w:after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колико је одговор "ДА": </w:t>
            </w: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6E45CF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</w:t>
            </w:r>
            <w:r w:rsidR="006E45C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ој планираних активности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6E45CF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корисника </w:t>
            </w:r>
            <w:r w:rsidR="006E45CF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 w:val="restart"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68774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41D" w:rsidRPr="00D12F0F" w:rsidRDefault="0057241D" w:rsidP="006E45CF">
            <w:pPr>
              <w:spacing w:before="40" w:after="40"/>
              <w:ind w:right="-57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Да ли се планира </w:t>
            </w:r>
            <w:r w:rsidR="00BA7FED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развој пограма који пружају информације о програмима лечења младих који користе дроге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?</w:t>
            </w:r>
            <w:r w:rsidRPr="00D12F0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(уписати ДА/НЕ)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9180" w:type="dxa"/>
            <w:gridSpan w:val="3"/>
            <w:shd w:val="clear" w:color="auto" w:fill="F2F2F2" w:themeFill="background1" w:themeFillShade="F2"/>
          </w:tcPr>
          <w:p w:rsidR="0057241D" w:rsidRPr="00FB72A8" w:rsidRDefault="0057241D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B72A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колико је одговор "ДА":</w:t>
            </w: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8A740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број </w:t>
            </w:r>
            <w:r w:rsidR="008A7407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ланираних активности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7241D" w:rsidRPr="00D12F0F" w:rsidTr="00C91CC6">
        <w:tc>
          <w:tcPr>
            <w:tcW w:w="675" w:type="dxa"/>
            <w:vMerge/>
            <w:shd w:val="clear" w:color="auto" w:fill="F2F2F2" w:themeFill="background1" w:themeFillShade="F2"/>
          </w:tcPr>
          <w:p w:rsidR="0057241D" w:rsidRPr="00687748" w:rsidRDefault="0057241D" w:rsidP="007F79C3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:rsidR="0057241D" w:rsidRPr="00AD398B" w:rsidRDefault="0057241D" w:rsidP="008A7407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AD398B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уписати планирани број младих корисника </w:t>
            </w:r>
            <w:r w:rsidR="008A7407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ктивности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:rsidR="0057241D" w:rsidRPr="00D12F0F" w:rsidRDefault="0057241D" w:rsidP="007F79C3">
            <w:pPr>
              <w:spacing w:before="40" w:after="40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</w:tbl>
    <w:p w:rsidR="00EA3C9A" w:rsidRDefault="00EA3C9A" w:rsidP="00EA3C9A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Табела се попуњава код пројеката чији се циљеви спровођења односе на превенцију злоупотребе дрога код младих, а не у општој популацији становништва.</w:t>
      </w:r>
    </w:p>
    <w:p w:rsidR="00686C2D" w:rsidRDefault="00686C2D" w:rsidP="00C542C5">
      <w:pPr>
        <w:rPr>
          <w:sz w:val="18"/>
          <w:szCs w:val="18"/>
          <w:lang w:val="sr-Cyrl-RS"/>
        </w:rPr>
      </w:pPr>
    </w:p>
    <w:p w:rsidR="00CA5FD9" w:rsidRDefault="00CA5FD9" w:rsidP="00C542C5">
      <w:pPr>
        <w:rPr>
          <w:sz w:val="18"/>
          <w:szCs w:val="18"/>
          <w:lang w:val="sr-Cyrl-RS"/>
        </w:rPr>
      </w:pPr>
    </w:p>
    <w:p w:rsidR="00556E1F" w:rsidRDefault="00556E1F" w:rsidP="00C542C5">
      <w:pPr>
        <w:rPr>
          <w:sz w:val="18"/>
          <w:szCs w:val="18"/>
          <w:lang w:val="sr-Cyrl-RS"/>
        </w:rPr>
      </w:pPr>
    </w:p>
    <w:p w:rsidR="00556E1F" w:rsidRDefault="00556E1F" w:rsidP="00C542C5">
      <w:pPr>
        <w:rPr>
          <w:sz w:val="18"/>
          <w:szCs w:val="18"/>
          <w:lang w:val="sr-Cyrl-RS"/>
        </w:rPr>
      </w:pPr>
    </w:p>
    <w:p w:rsidR="00556E1F" w:rsidRDefault="00556E1F" w:rsidP="00C542C5">
      <w:pPr>
        <w:rPr>
          <w:sz w:val="18"/>
          <w:szCs w:val="18"/>
          <w:lang w:val="sr-Cyrl-RS"/>
        </w:rPr>
      </w:pPr>
    </w:p>
    <w:p w:rsidR="00556E1F" w:rsidRDefault="00556E1F" w:rsidP="00C542C5">
      <w:pPr>
        <w:rPr>
          <w:sz w:val="18"/>
          <w:szCs w:val="18"/>
          <w:lang w:val="sr-Cyrl-RS"/>
        </w:rPr>
      </w:pPr>
    </w:p>
    <w:p w:rsidR="00556E1F" w:rsidRDefault="00556E1F" w:rsidP="00C542C5">
      <w:pPr>
        <w:rPr>
          <w:sz w:val="18"/>
          <w:szCs w:val="1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3199"/>
      </w:tblGrid>
      <w:tr w:rsidR="004341B9" w:rsidRPr="00112869" w:rsidTr="007D3147">
        <w:tc>
          <w:tcPr>
            <w:tcW w:w="9828" w:type="dxa"/>
            <w:gridSpan w:val="3"/>
            <w:shd w:val="clear" w:color="auto" w:fill="F2F2F2" w:themeFill="background1" w:themeFillShade="F2"/>
          </w:tcPr>
          <w:p w:rsidR="004341B9" w:rsidRPr="00112869" w:rsidRDefault="004341B9" w:rsidP="008B2D5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112869">
              <w:rPr>
                <w:rFonts w:ascii="Arial" w:hAnsi="Arial" w:cs="Arial"/>
                <w:b/>
                <w:sz w:val="18"/>
                <w:szCs w:val="18"/>
                <w:lang w:val="sr-Cyrl-CS"/>
              </w:rPr>
              <w:lastRenderedPageBreak/>
              <w:t xml:space="preserve">За пројекте </w:t>
            </w:r>
            <w:r w:rsidR="00073365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евенције злоупотребе дрога код младих</w:t>
            </w:r>
            <w:r w:rsidR="0007336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31C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у оквиру </w:t>
            </w:r>
            <w:r w:rsidR="001975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ргинализовани</w:t>
            </w:r>
            <w:r w:rsidR="00031C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х</w:t>
            </w:r>
            <w:r w:rsidR="001975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популациони</w:t>
            </w:r>
            <w:r w:rsidR="00031C1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х</w:t>
            </w:r>
            <w:r w:rsidR="0019751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група</w:t>
            </w:r>
          </w:p>
        </w:tc>
      </w:tr>
      <w:tr w:rsidR="00197512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197512" w:rsidRDefault="00556E1F" w:rsidP="008B2D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197512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197512" w:rsidRDefault="00BE5B24" w:rsidP="008B2D5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ти планирани број услуга које ће се пружити младим сексуалним радницама</w:t>
            </w:r>
          </w:p>
        </w:tc>
        <w:tc>
          <w:tcPr>
            <w:tcW w:w="3199" w:type="dxa"/>
            <w:vAlign w:val="center"/>
          </w:tcPr>
          <w:p w:rsidR="00197512" w:rsidRPr="00112869" w:rsidRDefault="00197512" w:rsidP="008B2D5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BE5B24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BE5B24" w:rsidRDefault="00556E1F" w:rsidP="008B2D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BE5B2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BE5B24" w:rsidRDefault="00BE5B24" w:rsidP="008B2D5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писати планирани број </w:t>
            </w:r>
            <w:r w:rsidR="00766153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нформисаних младих </w:t>
            </w:r>
            <w:r w:rsidR="00556E1F">
              <w:rPr>
                <w:rFonts w:ascii="Arial" w:hAnsi="Arial" w:cs="Arial"/>
                <w:sz w:val="18"/>
                <w:szCs w:val="18"/>
                <w:lang w:val="sr-Cyrl-RS"/>
              </w:rPr>
              <w:t>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BE5B24" w:rsidRPr="00112869" w:rsidRDefault="00BE5B24" w:rsidP="008B2D5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  <w:tr w:rsidR="00766153" w:rsidRPr="00112869" w:rsidTr="007D3147">
        <w:tc>
          <w:tcPr>
            <w:tcW w:w="735" w:type="dxa"/>
            <w:shd w:val="clear" w:color="auto" w:fill="F2F2F2" w:themeFill="background1" w:themeFillShade="F2"/>
            <w:vAlign w:val="center"/>
          </w:tcPr>
          <w:p w:rsidR="00766153" w:rsidRDefault="00556E1F" w:rsidP="008B2D5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bookmarkStart w:id="1" w:name="_GoBack"/>
            <w:bookmarkEnd w:id="1"/>
            <w:r w:rsidR="00766153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766153" w:rsidRDefault="00766153" w:rsidP="008B2D55">
            <w:pPr>
              <w:spacing w:before="60" w:after="60"/>
              <w:ind w:righ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уписати број планираних активности на информисању и обучавању младих припадника ромске националности</w:t>
            </w:r>
          </w:p>
        </w:tc>
        <w:tc>
          <w:tcPr>
            <w:tcW w:w="3199" w:type="dxa"/>
            <w:vAlign w:val="center"/>
          </w:tcPr>
          <w:p w:rsidR="00766153" w:rsidRPr="00112869" w:rsidRDefault="00766153" w:rsidP="008B2D5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E00AF2" w:rsidRDefault="00E00AF2" w:rsidP="0012636A">
      <w:pPr>
        <w:spacing w:before="120"/>
        <w:jc w:val="both"/>
        <w:rPr>
          <w:sz w:val="18"/>
          <w:szCs w:val="18"/>
          <w:lang w:val="sr-Cyrl-R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Табела се попуњава код пројеката чији се циљеви спровођења односе на </w:t>
      </w:r>
      <w:r w:rsidR="0012636A">
        <w:rPr>
          <w:rFonts w:ascii="Arial" w:hAnsi="Arial" w:cs="Arial"/>
          <w:i/>
          <w:sz w:val="18"/>
          <w:szCs w:val="20"/>
          <w:lang w:val="sr-Cyrl-CS"/>
        </w:rPr>
        <w:t xml:space="preserve">превенцију злоупотребе дрога код младих припадника </w:t>
      </w:r>
      <w:r w:rsidR="00E63B80">
        <w:rPr>
          <w:rFonts w:ascii="Arial" w:hAnsi="Arial" w:cs="Arial"/>
          <w:i/>
          <w:sz w:val="18"/>
          <w:szCs w:val="20"/>
          <w:lang w:val="sr-Cyrl-CS"/>
        </w:rPr>
        <w:t>маргинализованих популационих група</w:t>
      </w:r>
      <w:r>
        <w:rPr>
          <w:rFonts w:ascii="Arial" w:hAnsi="Arial" w:cs="Arial"/>
          <w:i/>
          <w:sz w:val="18"/>
          <w:szCs w:val="20"/>
          <w:lang w:val="sr-Cyrl-CS"/>
        </w:rPr>
        <w:t>.</w:t>
      </w:r>
    </w:p>
    <w:p w:rsidR="0047135B" w:rsidRDefault="0047135B" w:rsidP="00C542C5">
      <w:pPr>
        <w:rPr>
          <w:sz w:val="18"/>
          <w:szCs w:val="18"/>
          <w:lang w:val="sr-Cyrl-RS"/>
        </w:rPr>
      </w:pPr>
    </w:p>
    <w:p w:rsidR="00CA5FD9" w:rsidRDefault="00CA5FD9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Финансијски план и стурктура буџета пројекта</w:t>
      </w:r>
    </w:p>
    <w:p w:rsidR="00455CF7" w:rsidRPr="00B5651F" w:rsidRDefault="00455CF7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7D3147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3F2BEE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rPr>
          <w:sz w:val="18"/>
          <w:szCs w:val="18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C542C5" w:rsidRPr="00887D83" w:rsidTr="007D3147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7A369B" w:rsidRPr="007A369B" w:rsidTr="008B2D55">
        <w:tc>
          <w:tcPr>
            <w:tcW w:w="565" w:type="dxa"/>
            <w:shd w:val="clear" w:color="auto" w:fill="auto"/>
            <w:vAlign w:val="center"/>
          </w:tcPr>
          <w:p w:rsidR="007A369B" w:rsidRPr="007A369B" w:rsidRDefault="007A369B" w:rsidP="007A369B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7A369B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887D83" w:rsidRDefault="007A369B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7A369B" w:rsidRPr="00887D83" w:rsidRDefault="007A369B" w:rsidP="00125C23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..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915D68">
      <w:pPr>
        <w:spacing w:before="6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p w:rsidR="00D16455" w:rsidRPr="00D16455" w:rsidRDefault="00D16455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>Контрола реализације пројекта</w:t>
      </w: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</w:t>
            </w:r>
          </w:p>
        </w:tc>
      </w:tr>
      <w:tr w:rsidR="00C542C5" w:rsidRPr="000509CB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5252D5" w:rsidP="00C542C5">
      <w:pPr>
        <w:rPr>
          <w:sz w:val="18"/>
          <w:szCs w:val="18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постоје ризици, навести мере за превазилажење ризика.</w:t>
      </w: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7D3147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C542C5" w:rsidRDefault="00C542C5" w:rsidP="00C542C5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.</w:t>
      </w: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5252D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A0" w:rsidRDefault="00B50FA0">
      <w:r>
        <w:separator/>
      </w:r>
    </w:p>
  </w:endnote>
  <w:endnote w:type="continuationSeparator" w:id="0">
    <w:p w:rsidR="00B50FA0" w:rsidRDefault="00B5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556E1F">
      <w:rPr>
        <w:rStyle w:val="PageNumber"/>
        <w:noProof/>
        <w:sz w:val="20"/>
        <w:szCs w:val="20"/>
      </w:rPr>
      <w:t>7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A0" w:rsidRDefault="00B50FA0">
      <w:r>
        <w:separator/>
      </w:r>
    </w:p>
  </w:footnote>
  <w:footnote w:type="continuationSeparator" w:id="0">
    <w:p w:rsidR="00B50FA0" w:rsidRDefault="00B50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1C1F"/>
    <w:rsid w:val="0003663F"/>
    <w:rsid w:val="0004161B"/>
    <w:rsid w:val="0006420C"/>
    <w:rsid w:val="00066740"/>
    <w:rsid w:val="00073365"/>
    <w:rsid w:val="000C1748"/>
    <w:rsid w:val="000C2149"/>
    <w:rsid w:val="000E0F08"/>
    <w:rsid w:val="000E14AA"/>
    <w:rsid w:val="0010111C"/>
    <w:rsid w:val="001068FE"/>
    <w:rsid w:val="00112869"/>
    <w:rsid w:val="00117B75"/>
    <w:rsid w:val="00125C23"/>
    <w:rsid w:val="0012636A"/>
    <w:rsid w:val="0015459E"/>
    <w:rsid w:val="0015773E"/>
    <w:rsid w:val="00180E38"/>
    <w:rsid w:val="0018691A"/>
    <w:rsid w:val="00197512"/>
    <w:rsid w:val="001A2900"/>
    <w:rsid w:val="001A2D5E"/>
    <w:rsid w:val="001C0D11"/>
    <w:rsid w:val="001C0F76"/>
    <w:rsid w:val="001D0DC4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1632B"/>
    <w:rsid w:val="00322213"/>
    <w:rsid w:val="00352554"/>
    <w:rsid w:val="00352D1A"/>
    <w:rsid w:val="0039116C"/>
    <w:rsid w:val="003967F2"/>
    <w:rsid w:val="003B24B8"/>
    <w:rsid w:val="003B4699"/>
    <w:rsid w:val="003B78E0"/>
    <w:rsid w:val="003B7C69"/>
    <w:rsid w:val="003C2679"/>
    <w:rsid w:val="003C35A3"/>
    <w:rsid w:val="003D5DF9"/>
    <w:rsid w:val="003E2E94"/>
    <w:rsid w:val="003F2BEE"/>
    <w:rsid w:val="00407371"/>
    <w:rsid w:val="00410495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8601D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56E1F"/>
    <w:rsid w:val="0057241D"/>
    <w:rsid w:val="00575D04"/>
    <w:rsid w:val="00580E90"/>
    <w:rsid w:val="00581187"/>
    <w:rsid w:val="005A723D"/>
    <w:rsid w:val="005C1280"/>
    <w:rsid w:val="005D4486"/>
    <w:rsid w:val="005E36D0"/>
    <w:rsid w:val="005F68CE"/>
    <w:rsid w:val="00600C72"/>
    <w:rsid w:val="00621A8D"/>
    <w:rsid w:val="00635DEF"/>
    <w:rsid w:val="0064263A"/>
    <w:rsid w:val="00647119"/>
    <w:rsid w:val="00650330"/>
    <w:rsid w:val="00665364"/>
    <w:rsid w:val="00686C2D"/>
    <w:rsid w:val="00687748"/>
    <w:rsid w:val="00690D6C"/>
    <w:rsid w:val="006B6096"/>
    <w:rsid w:val="006C247E"/>
    <w:rsid w:val="006C2C42"/>
    <w:rsid w:val="006C36CD"/>
    <w:rsid w:val="006C3D6A"/>
    <w:rsid w:val="006C6419"/>
    <w:rsid w:val="006E1F44"/>
    <w:rsid w:val="006E45CF"/>
    <w:rsid w:val="006F219A"/>
    <w:rsid w:val="006F339D"/>
    <w:rsid w:val="006F383A"/>
    <w:rsid w:val="006F5DC7"/>
    <w:rsid w:val="006F675C"/>
    <w:rsid w:val="00710FEB"/>
    <w:rsid w:val="00726103"/>
    <w:rsid w:val="007369D2"/>
    <w:rsid w:val="00737B19"/>
    <w:rsid w:val="0075582C"/>
    <w:rsid w:val="007575D9"/>
    <w:rsid w:val="00766135"/>
    <w:rsid w:val="00766153"/>
    <w:rsid w:val="007A369B"/>
    <w:rsid w:val="007A51B4"/>
    <w:rsid w:val="007C53FF"/>
    <w:rsid w:val="007D3147"/>
    <w:rsid w:val="007D55E7"/>
    <w:rsid w:val="007F75DF"/>
    <w:rsid w:val="007F79C3"/>
    <w:rsid w:val="00803D2D"/>
    <w:rsid w:val="00806650"/>
    <w:rsid w:val="00812D64"/>
    <w:rsid w:val="0087308E"/>
    <w:rsid w:val="00874697"/>
    <w:rsid w:val="008A4955"/>
    <w:rsid w:val="008A62FB"/>
    <w:rsid w:val="008A7407"/>
    <w:rsid w:val="008B2D55"/>
    <w:rsid w:val="008B3088"/>
    <w:rsid w:val="008C6E5E"/>
    <w:rsid w:val="008D6CBA"/>
    <w:rsid w:val="00915D68"/>
    <w:rsid w:val="0092240A"/>
    <w:rsid w:val="0093269B"/>
    <w:rsid w:val="009330B9"/>
    <w:rsid w:val="00943AB0"/>
    <w:rsid w:val="00974921"/>
    <w:rsid w:val="009C4736"/>
    <w:rsid w:val="009F03A0"/>
    <w:rsid w:val="009F7249"/>
    <w:rsid w:val="00A01853"/>
    <w:rsid w:val="00A316A3"/>
    <w:rsid w:val="00A44D72"/>
    <w:rsid w:val="00A468C1"/>
    <w:rsid w:val="00A53DC4"/>
    <w:rsid w:val="00A60677"/>
    <w:rsid w:val="00A66051"/>
    <w:rsid w:val="00A720F4"/>
    <w:rsid w:val="00A95C3E"/>
    <w:rsid w:val="00A9625F"/>
    <w:rsid w:val="00AD398B"/>
    <w:rsid w:val="00AE2BE5"/>
    <w:rsid w:val="00B15331"/>
    <w:rsid w:val="00B50FA0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A7FED"/>
    <w:rsid w:val="00BB2FC4"/>
    <w:rsid w:val="00BD49E5"/>
    <w:rsid w:val="00BE18A9"/>
    <w:rsid w:val="00BE5B24"/>
    <w:rsid w:val="00BF0788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91CC6"/>
    <w:rsid w:val="00C9310B"/>
    <w:rsid w:val="00CA5FD9"/>
    <w:rsid w:val="00CA6FD1"/>
    <w:rsid w:val="00CB0460"/>
    <w:rsid w:val="00CB7170"/>
    <w:rsid w:val="00CE33F2"/>
    <w:rsid w:val="00CE51DD"/>
    <w:rsid w:val="00CE6B79"/>
    <w:rsid w:val="00D12F0F"/>
    <w:rsid w:val="00D16455"/>
    <w:rsid w:val="00D17D25"/>
    <w:rsid w:val="00D209DA"/>
    <w:rsid w:val="00D2139B"/>
    <w:rsid w:val="00D54774"/>
    <w:rsid w:val="00D573BC"/>
    <w:rsid w:val="00D66C01"/>
    <w:rsid w:val="00D818EA"/>
    <w:rsid w:val="00DA04CE"/>
    <w:rsid w:val="00DA4FF2"/>
    <w:rsid w:val="00DB047F"/>
    <w:rsid w:val="00DB4490"/>
    <w:rsid w:val="00DB580D"/>
    <w:rsid w:val="00DD265B"/>
    <w:rsid w:val="00DD6F1C"/>
    <w:rsid w:val="00DE4535"/>
    <w:rsid w:val="00DF45D6"/>
    <w:rsid w:val="00DF67A1"/>
    <w:rsid w:val="00E00AF2"/>
    <w:rsid w:val="00E02F14"/>
    <w:rsid w:val="00E0567F"/>
    <w:rsid w:val="00E36782"/>
    <w:rsid w:val="00E40F4B"/>
    <w:rsid w:val="00E62C71"/>
    <w:rsid w:val="00E63B80"/>
    <w:rsid w:val="00E70049"/>
    <w:rsid w:val="00E70C0A"/>
    <w:rsid w:val="00E921EE"/>
    <w:rsid w:val="00EA3C9A"/>
    <w:rsid w:val="00EA4135"/>
    <w:rsid w:val="00EA76B7"/>
    <w:rsid w:val="00EC5CC3"/>
    <w:rsid w:val="00ED03B2"/>
    <w:rsid w:val="00EF40BF"/>
    <w:rsid w:val="00F13AB2"/>
    <w:rsid w:val="00F60203"/>
    <w:rsid w:val="00F628D5"/>
    <w:rsid w:val="00F70892"/>
    <w:rsid w:val="00F72252"/>
    <w:rsid w:val="00F81818"/>
    <w:rsid w:val="00F91550"/>
    <w:rsid w:val="00F91729"/>
    <w:rsid w:val="00F944D5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71F0-F71D-4CA9-9881-30B4FEC1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ovi Sad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4-02T16:32:00Z</cp:lastPrinted>
  <dcterms:created xsi:type="dcterms:W3CDTF">2019-04-25T12:48:00Z</dcterms:created>
  <dcterms:modified xsi:type="dcterms:W3CDTF">2019-05-08T11:34:00Z</dcterms:modified>
</cp:coreProperties>
</file>